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0F" w:rsidRDefault="0004240F" w:rsidP="0004240F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 w:rsidRPr="00C26B4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04240F" w:rsidRDefault="0004240F" w:rsidP="0004240F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 w:rsidRPr="00C26B48">
        <w:rPr>
          <w:rFonts w:ascii="Times New Roman" w:hAnsi="Times New Roman"/>
          <w:sz w:val="28"/>
          <w:szCs w:val="28"/>
        </w:rPr>
        <w:t>к постановлению администрации                            Суровикинского муниципального района</w:t>
      </w:r>
    </w:p>
    <w:p w:rsidR="0004240F" w:rsidRDefault="0004240F" w:rsidP="0004240F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 w:rsidRPr="00C26B48">
        <w:rPr>
          <w:rFonts w:ascii="Times New Roman" w:hAnsi="Times New Roman"/>
          <w:sz w:val="28"/>
          <w:szCs w:val="28"/>
        </w:rPr>
        <w:t xml:space="preserve">от «___» </w:t>
      </w:r>
      <w:r w:rsidR="00AD6405">
        <w:rPr>
          <w:rFonts w:ascii="Times New Roman" w:hAnsi="Times New Roman"/>
          <w:sz w:val="28"/>
          <w:szCs w:val="28"/>
        </w:rPr>
        <w:t>декабр</w:t>
      </w:r>
      <w:bookmarkStart w:id="0" w:name="_GoBack"/>
      <w:bookmarkEnd w:id="0"/>
      <w:r w:rsidRPr="00C26B48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3</w:t>
      </w:r>
      <w:r w:rsidRPr="00C26B48">
        <w:rPr>
          <w:rFonts w:ascii="Times New Roman" w:hAnsi="Times New Roman"/>
          <w:sz w:val="28"/>
          <w:szCs w:val="28"/>
        </w:rPr>
        <w:t xml:space="preserve"> г. № ___</w:t>
      </w:r>
    </w:p>
    <w:p w:rsidR="0004240F" w:rsidRDefault="0004240F" w:rsidP="0004240F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Default="0004240F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 xml:space="preserve">ПРИЛОЖЕНИЕ </w:t>
      </w:r>
      <w:r w:rsidR="00895FFD">
        <w:rPr>
          <w:rFonts w:ascii="Times New Roman" w:hAnsi="Times New Roman"/>
          <w:sz w:val="28"/>
          <w:szCs w:val="28"/>
        </w:rPr>
        <w:t>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C12119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12119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FD" w:rsidRPr="00895FFD" w:rsidRDefault="00895FFD" w:rsidP="00895FF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612"/>
      <w:bookmarkEnd w:id="1"/>
      <w:r w:rsidRPr="00895FFD">
        <w:rPr>
          <w:rFonts w:ascii="Times New Roman" w:hAnsi="Times New Roman" w:cs="Times New Roman"/>
          <w:sz w:val="28"/>
          <w:szCs w:val="24"/>
        </w:rPr>
        <w:t>ПРОГНОЗ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сводных показателей муниципальных заданий на оказание муниципальных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услуг (выполнение работ) муниципальными учреждениями Суровикинского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муниципального района по муниципальной программе Суровикинского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895FFD" w:rsidRPr="00895FFD" w:rsidRDefault="00895FFD" w:rsidP="00895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850"/>
        <w:gridCol w:w="850"/>
        <w:gridCol w:w="850"/>
        <w:gridCol w:w="850"/>
        <w:gridCol w:w="850"/>
        <w:gridCol w:w="850"/>
        <w:gridCol w:w="991"/>
        <w:gridCol w:w="850"/>
        <w:gridCol w:w="850"/>
        <w:gridCol w:w="15"/>
      </w:tblGrid>
      <w:tr w:rsidR="00895FFD" w:rsidRPr="00895FFD" w:rsidTr="00CD552C">
        <w:tc>
          <w:tcPr>
            <w:tcW w:w="567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250" w:type="dxa"/>
            <w:gridSpan w:val="5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3556" w:type="dxa"/>
            <w:gridSpan w:val="5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3400" w:type="dxa"/>
            <w:gridSpan w:val="4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991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 программы, *) подпрограммы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 программы, *) подпрограммы</w:t>
            </w: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5FFD" w:rsidRPr="00895FFD" w:rsidTr="00CD552C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11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8"/>
                <w:szCs w:val="24"/>
              </w:rPr>
              <w:t>Муниципальная программа</w:t>
            </w:r>
          </w:p>
        </w:tc>
      </w:tr>
      <w:tr w:rsidR="00895FFD" w:rsidRPr="00895FFD" w:rsidTr="00CD552C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11"/>
          </w:tcPr>
          <w:p w:rsidR="00895FFD" w:rsidRPr="00895FFD" w:rsidRDefault="00895FFD" w:rsidP="0089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го казённого учреждения </w:t>
            </w:r>
            <w:r w:rsidR="003A0DCC"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Суровикинская спортивная школа»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FFD" w:rsidRPr="00895FFD" w:rsidRDefault="00895FFD" w:rsidP="0089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ч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>исл</w:t>
            </w: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о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 xml:space="preserve"> лиц, занимающихся спортивной подготовкой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95FFD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17,64826</w:t>
            </w:r>
          </w:p>
        </w:tc>
        <w:tc>
          <w:tcPr>
            <w:tcW w:w="991" w:type="dxa"/>
          </w:tcPr>
          <w:p w:rsidR="00895FFD" w:rsidRPr="00895FFD" w:rsidRDefault="00CD552C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33,3674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12,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12,6</w:t>
            </w:r>
          </w:p>
        </w:tc>
      </w:tr>
    </w:tbl>
    <w:p w:rsidR="0004240F" w:rsidRDefault="0004240F" w:rsidP="0004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19" w:rsidRPr="00895FFD" w:rsidRDefault="0004240F" w:rsidP="0004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»</w:t>
      </w:r>
    </w:p>
    <w:sectPr w:rsidR="00C12119" w:rsidRPr="00895FFD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A0" w:rsidRDefault="00570BA0" w:rsidP="00A64BBB">
      <w:pPr>
        <w:spacing w:after="0" w:line="240" w:lineRule="auto"/>
      </w:pPr>
      <w:r>
        <w:separator/>
      </w:r>
    </w:p>
  </w:endnote>
  <w:endnote w:type="continuationSeparator" w:id="0">
    <w:p w:rsidR="00570BA0" w:rsidRDefault="00570BA0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A0" w:rsidRDefault="00570BA0" w:rsidP="00A64BBB">
      <w:pPr>
        <w:spacing w:after="0" w:line="240" w:lineRule="auto"/>
      </w:pPr>
      <w:r>
        <w:separator/>
      </w:r>
    </w:p>
  </w:footnote>
  <w:footnote w:type="continuationSeparator" w:id="0">
    <w:p w:rsidR="00570BA0" w:rsidRDefault="00570BA0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D6405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3788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40F"/>
    <w:rsid w:val="0004295E"/>
    <w:rsid w:val="00043837"/>
    <w:rsid w:val="000444BC"/>
    <w:rsid w:val="000446A4"/>
    <w:rsid w:val="00045B46"/>
    <w:rsid w:val="00045BEA"/>
    <w:rsid w:val="00046437"/>
    <w:rsid w:val="000465DA"/>
    <w:rsid w:val="00046CD6"/>
    <w:rsid w:val="0005000A"/>
    <w:rsid w:val="00050E56"/>
    <w:rsid w:val="000510FA"/>
    <w:rsid w:val="00053A03"/>
    <w:rsid w:val="00053B21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5E45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02B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6DBC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77D1B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6BD7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37773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82A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0DCC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A51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0BA0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ABF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390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5FFD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26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817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3A7F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405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5728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1550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1FC7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110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52C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8D2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661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3DE4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5F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46E9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AD36-C22C-4046-8B78-0DED7044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31</cp:revision>
  <cp:lastPrinted>2023-11-08T13:44:00Z</cp:lastPrinted>
  <dcterms:created xsi:type="dcterms:W3CDTF">2019-12-26T06:15:00Z</dcterms:created>
  <dcterms:modified xsi:type="dcterms:W3CDTF">2023-12-18T13:00:00Z</dcterms:modified>
</cp:coreProperties>
</file>